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F111" w14:textId="0D240EF8" w:rsidR="00CB2B7F" w:rsidRDefault="00B05B03" w:rsidP="00CB2B7F">
      <w:pPr>
        <w:spacing w:before="240" w:after="0" w:line="240" w:lineRule="auto"/>
        <w:jc w:val="center"/>
        <w:rPr>
          <w:sz w:val="24"/>
          <w:szCs w:val="24"/>
        </w:rPr>
      </w:pPr>
      <w:r w:rsidRPr="003819AD">
        <w:rPr>
          <w:sz w:val="44"/>
          <w:szCs w:val="44"/>
        </w:rPr>
        <w:t xml:space="preserve">RESULTAT YSTADKORPENS BOULESERIE </w:t>
      </w:r>
      <w:r w:rsidR="00CB2B7F">
        <w:rPr>
          <w:sz w:val="44"/>
          <w:szCs w:val="44"/>
        </w:rPr>
        <w:t>2023</w:t>
      </w:r>
      <w:r w:rsidR="005A635C">
        <w:rPr>
          <w:sz w:val="44"/>
          <w:szCs w:val="44"/>
        </w:rPr>
        <w:t xml:space="preserve"> </w:t>
      </w:r>
    </w:p>
    <w:p w14:paraId="5BDA1BEE" w14:textId="083A1609" w:rsidR="00CF70FE" w:rsidRPr="00CB2B7F" w:rsidRDefault="00CF70FE" w:rsidP="00CB2B7F">
      <w:pPr>
        <w:spacing w:before="240" w:after="0" w:line="240" w:lineRule="auto"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="00CB2B7F">
        <w:rPr>
          <w:sz w:val="28"/>
          <w:szCs w:val="28"/>
        </w:rPr>
        <w:t xml:space="preserve">EFTER OMGÅNG </w:t>
      </w:r>
      <w:r w:rsidR="00661D8C">
        <w:rPr>
          <w:sz w:val="28"/>
          <w:szCs w:val="28"/>
        </w:rPr>
        <w:t>4</w:t>
      </w:r>
    </w:p>
    <w:p w14:paraId="6982BB70" w14:textId="41E6278C" w:rsidR="00B05B03" w:rsidRPr="00CB2B7F" w:rsidRDefault="004F642C" w:rsidP="00DF75AB">
      <w:pPr>
        <w:spacing w:after="0"/>
        <w:jc w:val="center"/>
        <w:rPr>
          <w:sz w:val="12"/>
          <w:szCs w:val="12"/>
        </w:rPr>
      </w:pPr>
      <w:r>
        <w:rPr>
          <w:sz w:val="28"/>
          <w:szCs w:val="28"/>
        </w:rPr>
        <w:t xml:space="preserve">Serie </w:t>
      </w:r>
      <w:r w:rsidR="00C85A27" w:rsidRPr="00C85A27">
        <w:rPr>
          <w:sz w:val="28"/>
          <w:szCs w:val="28"/>
        </w:rPr>
        <w:t>A</w:t>
      </w:r>
      <w:r w:rsidR="00573A6C">
        <w:rPr>
          <w:sz w:val="28"/>
          <w:szCs w:val="28"/>
        </w:rPr>
        <w:t xml:space="preserve"> </w:t>
      </w:r>
    </w:p>
    <w:tbl>
      <w:tblPr>
        <w:tblStyle w:val="Tabellrutnt"/>
        <w:tblW w:w="10462" w:type="dxa"/>
        <w:tblLook w:val="04A0" w:firstRow="1" w:lastRow="0" w:firstColumn="1" w:lastColumn="0" w:noHBand="0" w:noVBand="1"/>
      </w:tblPr>
      <w:tblGrid>
        <w:gridCol w:w="600"/>
        <w:gridCol w:w="2797"/>
        <w:gridCol w:w="709"/>
        <w:gridCol w:w="566"/>
        <w:gridCol w:w="710"/>
        <w:gridCol w:w="567"/>
        <w:gridCol w:w="2326"/>
        <w:gridCol w:w="900"/>
        <w:gridCol w:w="1287"/>
      </w:tblGrid>
      <w:tr w:rsidR="00C81CBC" w14:paraId="3B968A04" w14:textId="77777777" w:rsidTr="00C81CBC">
        <w:tc>
          <w:tcPr>
            <w:tcW w:w="600" w:type="dxa"/>
          </w:tcPr>
          <w:p w14:paraId="210BFEA9" w14:textId="21463671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6435594E" w14:textId="5B53F6C8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09" w:type="dxa"/>
          </w:tcPr>
          <w:p w14:paraId="6DB00337" w14:textId="49CBAAE3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66" w:type="dxa"/>
          </w:tcPr>
          <w:p w14:paraId="147834D1" w14:textId="504D8A9E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10" w:type="dxa"/>
          </w:tcPr>
          <w:p w14:paraId="628EF5B0" w14:textId="31E243BD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14:paraId="156A11FC" w14:textId="58DC44D5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326" w:type="dxa"/>
          </w:tcPr>
          <w:p w14:paraId="064FAFD1" w14:textId="55B94FEC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900" w:type="dxa"/>
          </w:tcPr>
          <w:p w14:paraId="3A18A3DE" w14:textId="1F66DFCE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287" w:type="dxa"/>
          </w:tcPr>
          <w:p w14:paraId="5E53454D" w14:textId="4065E304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C81CBC" w14:paraId="5E26D65E" w14:textId="77777777" w:rsidTr="00C81CBC">
        <w:tc>
          <w:tcPr>
            <w:tcW w:w="600" w:type="dxa"/>
          </w:tcPr>
          <w:p w14:paraId="0C289710" w14:textId="38A095AD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</w:tcPr>
          <w:p w14:paraId="0C37EC20" w14:textId="145D217A" w:rsidR="00C81CBC" w:rsidRDefault="00374F7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DEN</w:t>
            </w:r>
          </w:p>
        </w:tc>
        <w:tc>
          <w:tcPr>
            <w:tcW w:w="709" w:type="dxa"/>
          </w:tcPr>
          <w:p w14:paraId="586A3AA6" w14:textId="4D1C4A52" w:rsidR="00C81CBC" w:rsidRDefault="00DC0C6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14:paraId="7E58E6E4" w14:textId="4F15C31A" w:rsidR="00C81CBC" w:rsidRDefault="009D10D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339EAAF2" w14:textId="0C9B79D5" w:rsidR="00C81CBC" w:rsidRDefault="000005C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48C74181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14:paraId="4553D895" w14:textId="49D268C4" w:rsidR="00C81CBC" w:rsidRDefault="00DC0C6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8</w:t>
            </w:r>
            <w:r w:rsidR="00593DB7">
              <w:rPr>
                <w:sz w:val="28"/>
                <w:szCs w:val="28"/>
              </w:rPr>
              <w:t>8</w:t>
            </w:r>
            <w:r w:rsidR="007349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005CC">
              <w:rPr>
                <w:sz w:val="28"/>
                <w:szCs w:val="28"/>
              </w:rPr>
              <w:t>/</w:t>
            </w:r>
            <w:proofErr w:type="gramEnd"/>
            <w:r>
              <w:rPr>
                <w:sz w:val="28"/>
                <w:szCs w:val="28"/>
              </w:rPr>
              <w:t xml:space="preserve"> -</w:t>
            </w:r>
            <w:r w:rsidR="00593DB7">
              <w:rPr>
                <w:sz w:val="28"/>
                <w:szCs w:val="28"/>
              </w:rPr>
              <w:t>46</w:t>
            </w:r>
          </w:p>
        </w:tc>
        <w:tc>
          <w:tcPr>
            <w:tcW w:w="900" w:type="dxa"/>
          </w:tcPr>
          <w:p w14:paraId="3CA89C87" w14:textId="31198A45" w:rsidR="00C81CBC" w:rsidRDefault="002B587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DC694B">
              <w:rPr>
                <w:sz w:val="28"/>
                <w:szCs w:val="28"/>
              </w:rPr>
              <w:t>42</w:t>
            </w:r>
          </w:p>
        </w:tc>
        <w:tc>
          <w:tcPr>
            <w:tcW w:w="1287" w:type="dxa"/>
          </w:tcPr>
          <w:p w14:paraId="2B89BD10" w14:textId="6FEB24AA" w:rsidR="00C81CBC" w:rsidRDefault="000005C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C3B7B" w14:paraId="1CC58E5C" w14:textId="77777777" w:rsidTr="00C81CBC">
        <w:tc>
          <w:tcPr>
            <w:tcW w:w="600" w:type="dxa"/>
          </w:tcPr>
          <w:p w14:paraId="26BCF7FC" w14:textId="1388EDA8" w:rsidR="00EC3B7B" w:rsidRDefault="003B4C1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7" w:type="dxa"/>
          </w:tcPr>
          <w:p w14:paraId="3A823386" w14:textId="63723AB7" w:rsidR="00EC3B7B" w:rsidRDefault="00EC3B7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S</w:t>
            </w:r>
          </w:p>
        </w:tc>
        <w:tc>
          <w:tcPr>
            <w:tcW w:w="709" w:type="dxa"/>
          </w:tcPr>
          <w:p w14:paraId="2FFF5F44" w14:textId="765230CB" w:rsidR="00EC3B7B" w:rsidRDefault="007349A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14:paraId="72F68765" w14:textId="26D04339" w:rsidR="00EC3B7B" w:rsidRDefault="00EC3B7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76B529C5" w14:textId="4FB9CC0F" w:rsidR="00EC3B7B" w:rsidRDefault="007349A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F1062FA" w14:textId="77777777" w:rsidR="00EC3B7B" w:rsidRDefault="00EC3B7B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14:paraId="52B1E6C3" w14:textId="66A1E5DA" w:rsidR="00EC3B7B" w:rsidRDefault="007349A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80  /</w:t>
            </w:r>
            <w:proofErr w:type="gramEnd"/>
            <w:r>
              <w:rPr>
                <w:sz w:val="28"/>
                <w:szCs w:val="28"/>
              </w:rPr>
              <w:t xml:space="preserve">  -6</w:t>
            </w:r>
            <w:r w:rsidR="00560B3E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14:paraId="0DEEADCB" w14:textId="14DC76E4" w:rsidR="00EC3B7B" w:rsidRDefault="00EC3B7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593DB7">
              <w:rPr>
                <w:sz w:val="28"/>
                <w:szCs w:val="28"/>
              </w:rPr>
              <w:t>7</w:t>
            </w:r>
          </w:p>
        </w:tc>
        <w:tc>
          <w:tcPr>
            <w:tcW w:w="1287" w:type="dxa"/>
          </w:tcPr>
          <w:p w14:paraId="188E0E41" w14:textId="2AEA8366" w:rsidR="00EC3B7B" w:rsidRDefault="002626DE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474A1" w14:paraId="3D2C45B0" w14:textId="77777777" w:rsidTr="00C81CBC">
        <w:tc>
          <w:tcPr>
            <w:tcW w:w="600" w:type="dxa"/>
          </w:tcPr>
          <w:p w14:paraId="7602D04A" w14:textId="1AF2FB20" w:rsidR="006474A1" w:rsidRDefault="000E5D0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97" w:type="dxa"/>
          </w:tcPr>
          <w:p w14:paraId="64FD9267" w14:textId="51347DF5" w:rsidR="006474A1" w:rsidRDefault="006474A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LEPOLARNA</w:t>
            </w:r>
          </w:p>
        </w:tc>
        <w:tc>
          <w:tcPr>
            <w:tcW w:w="709" w:type="dxa"/>
          </w:tcPr>
          <w:p w14:paraId="6EE66C6E" w14:textId="65D0EEAD" w:rsidR="006474A1" w:rsidRDefault="006474A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14:paraId="18DAB133" w14:textId="1B61586A" w:rsidR="006474A1" w:rsidRDefault="006474A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18CCA11C" w14:textId="77777777" w:rsidR="006474A1" w:rsidRDefault="006474A1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D4D6FC2" w14:textId="00898DC3" w:rsidR="006474A1" w:rsidRDefault="006474A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6" w:type="dxa"/>
          </w:tcPr>
          <w:p w14:paraId="1EC55559" w14:textId="50CBC742" w:rsidR="006474A1" w:rsidRDefault="006474A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62  /</w:t>
            </w:r>
            <w:proofErr w:type="gramEnd"/>
            <w:r>
              <w:rPr>
                <w:sz w:val="28"/>
                <w:szCs w:val="28"/>
              </w:rPr>
              <w:t xml:space="preserve">  -75</w:t>
            </w:r>
          </w:p>
        </w:tc>
        <w:tc>
          <w:tcPr>
            <w:tcW w:w="900" w:type="dxa"/>
          </w:tcPr>
          <w:p w14:paraId="1367F227" w14:textId="7879F050" w:rsidR="006474A1" w:rsidRDefault="006474A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</w:t>
            </w:r>
          </w:p>
        </w:tc>
        <w:tc>
          <w:tcPr>
            <w:tcW w:w="1287" w:type="dxa"/>
          </w:tcPr>
          <w:p w14:paraId="15C18C33" w14:textId="01BF9A6E" w:rsidR="006474A1" w:rsidRDefault="006474A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E2878" w14:paraId="384EA78A" w14:textId="77777777" w:rsidTr="00C81CBC">
        <w:tc>
          <w:tcPr>
            <w:tcW w:w="600" w:type="dxa"/>
          </w:tcPr>
          <w:p w14:paraId="3D521B64" w14:textId="5AC92834" w:rsidR="007E2878" w:rsidRDefault="000E5D0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F70FE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11F19789" w14:textId="09337A64" w:rsidR="007E2878" w:rsidRDefault="007E2878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BETROTTERS</w:t>
            </w:r>
          </w:p>
        </w:tc>
        <w:tc>
          <w:tcPr>
            <w:tcW w:w="709" w:type="dxa"/>
          </w:tcPr>
          <w:p w14:paraId="7C4F0BD4" w14:textId="22E50FE4" w:rsidR="007E2878" w:rsidRDefault="00DD2028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14:paraId="7F85B288" w14:textId="5AC44332" w:rsidR="007E2878" w:rsidRDefault="007E2878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471F089C" w14:textId="2401A35F" w:rsidR="007E2878" w:rsidRDefault="00DD2028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0C9A3698" w14:textId="1C5276FD" w:rsidR="007E2878" w:rsidRDefault="00106CDD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132D2A9B" w14:textId="44CA86CD" w:rsidR="007E2878" w:rsidRDefault="009566E8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79  /</w:t>
            </w:r>
            <w:proofErr w:type="gramEnd"/>
            <w:r>
              <w:rPr>
                <w:sz w:val="28"/>
                <w:szCs w:val="28"/>
              </w:rPr>
              <w:t xml:space="preserve">  -</w:t>
            </w:r>
            <w:r w:rsidR="00FE7BB6">
              <w:rPr>
                <w:sz w:val="28"/>
                <w:szCs w:val="28"/>
              </w:rPr>
              <w:t>75</w:t>
            </w:r>
          </w:p>
        </w:tc>
        <w:tc>
          <w:tcPr>
            <w:tcW w:w="900" w:type="dxa"/>
          </w:tcPr>
          <w:p w14:paraId="46C8376D" w14:textId="62022A9A" w:rsidR="007E2878" w:rsidRDefault="002B587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FE7BB6">
              <w:rPr>
                <w:sz w:val="28"/>
                <w:szCs w:val="28"/>
              </w:rPr>
              <w:t>4</w:t>
            </w:r>
          </w:p>
        </w:tc>
        <w:tc>
          <w:tcPr>
            <w:tcW w:w="1287" w:type="dxa"/>
          </w:tcPr>
          <w:p w14:paraId="0A033681" w14:textId="2E940E2E" w:rsidR="007E2878" w:rsidRDefault="009566E8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81CBC" w14:paraId="652647BC" w14:textId="77777777" w:rsidTr="00C81CBC">
        <w:tc>
          <w:tcPr>
            <w:tcW w:w="600" w:type="dxa"/>
          </w:tcPr>
          <w:p w14:paraId="68640A6F" w14:textId="23EED9D1" w:rsidR="00C81CBC" w:rsidRDefault="000E5D0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F70FE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60F14127" w14:textId="51F4209C" w:rsidR="00C81CBC" w:rsidRDefault="0089083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1</w:t>
            </w:r>
          </w:p>
        </w:tc>
        <w:tc>
          <w:tcPr>
            <w:tcW w:w="709" w:type="dxa"/>
          </w:tcPr>
          <w:p w14:paraId="225D6689" w14:textId="4E9C026D" w:rsidR="00C81CBC" w:rsidRDefault="002954D8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14:paraId="743368CA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7347F11C" w14:textId="6DBA05C5" w:rsidR="00C81CBC" w:rsidRDefault="00B176A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D602FEF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14:paraId="6BD6A723" w14:textId="5B1548F1" w:rsidR="00C81CBC" w:rsidRDefault="0089083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 w:rsidR="00B176A5">
              <w:rPr>
                <w:sz w:val="28"/>
                <w:szCs w:val="28"/>
              </w:rPr>
              <w:t>70  /</w:t>
            </w:r>
            <w:proofErr w:type="gramEnd"/>
            <w:r w:rsidR="00B176A5">
              <w:rPr>
                <w:sz w:val="28"/>
                <w:szCs w:val="28"/>
              </w:rPr>
              <w:t xml:space="preserve">  -</w:t>
            </w:r>
            <w:r w:rsidR="004B14BF">
              <w:rPr>
                <w:sz w:val="28"/>
                <w:szCs w:val="28"/>
              </w:rPr>
              <w:t>63</w:t>
            </w:r>
          </w:p>
        </w:tc>
        <w:tc>
          <w:tcPr>
            <w:tcW w:w="900" w:type="dxa"/>
          </w:tcPr>
          <w:p w14:paraId="24D6EC3E" w14:textId="7B6CFD74" w:rsidR="00C81CBC" w:rsidRDefault="004B14B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  <w:tc>
          <w:tcPr>
            <w:tcW w:w="1287" w:type="dxa"/>
          </w:tcPr>
          <w:p w14:paraId="6431CA2F" w14:textId="00F0D89A" w:rsidR="00C81CBC" w:rsidRDefault="00B176A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81CBC" w14:paraId="45B09F69" w14:textId="77777777" w:rsidTr="00C81CBC">
        <w:tc>
          <w:tcPr>
            <w:tcW w:w="600" w:type="dxa"/>
          </w:tcPr>
          <w:p w14:paraId="19110FAA" w14:textId="141CC71A" w:rsidR="00C81CBC" w:rsidRDefault="000E5D0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967E8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3E92A7F4" w14:textId="58845E49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4</w:t>
            </w:r>
          </w:p>
        </w:tc>
        <w:tc>
          <w:tcPr>
            <w:tcW w:w="709" w:type="dxa"/>
          </w:tcPr>
          <w:p w14:paraId="1B420227" w14:textId="009795D6" w:rsidR="00C81CBC" w:rsidRDefault="00525DD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14:paraId="4E5942B9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516181A8" w14:textId="1DE9D026" w:rsidR="00C81CBC" w:rsidRDefault="00DF2BC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0B11F26" w14:textId="525BD5E2" w:rsidR="00C81CBC" w:rsidRDefault="00525DD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3EB347EA" w14:textId="01CB4105" w:rsidR="00C81CBC" w:rsidRDefault="00525DD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 w:rsidR="00EB6365">
              <w:rPr>
                <w:sz w:val="28"/>
                <w:szCs w:val="28"/>
              </w:rPr>
              <w:t>65  /</w:t>
            </w:r>
            <w:proofErr w:type="gramEnd"/>
            <w:r w:rsidR="00EB6365">
              <w:rPr>
                <w:sz w:val="28"/>
                <w:szCs w:val="28"/>
              </w:rPr>
              <w:t xml:space="preserve">  -73</w:t>
            </w:r>
          </w:p>
        </w:tc>
        <w:tc>
          <w:tcPr>
            <w:tcW w:w="900" w:type="dxa"/>
          </w:tcPr>
          <w:p w14:paraId="7EDABE03" w14:textId="2813E395" w:rsidR="00C81CBC" w:rsidRDefault="00EB636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</w:p>
        </w:tc>
        <w:tc>
          <w:tcPr>
            <w:tcW w:w="1287" w:type="dxa"/>
          </w:tcPr>
          <w:p w14:paraId="28B86969" w14:textId="32B246EA" w:rsidR="00C81CBC" w:rsidRDefault="00DF2BC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E5D01" w14:paraId="08EEA829" w14:textId="77777777" w:rsidTr="00C81CBC">
        <w:tc>
          <w:tcPr>
            <w:tcW w:w="600" w:type="dxa"/>
          </w:tcPr>
          <w:p w14:paraId="3EAC8EBE" w14:textId="685C1123" w:rsidR="000E5D01" w:rsidRDefault="000E5D0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97" w:type="dxa"/>
          </w:tcPr>
          <w:p w14:paraId="7CECD9E0" w14:textId="57A52812" w:rsidR="000E5D01" w:rsidRDefault="000E5D0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V 4</w:t>
            </w:r>
          </w:p>
        </w:tc>
        <w:tc>
          <w:tcPr>
            <w:tcW w:w="709" w:type="dxa"/>
          </w:tcPr>
          <w:p w14:paraId="256F51D3" w14:textId="75FF2F0D" w:rsidR="000E5D01" w:rsidRDefault="000E5D0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14:paraId="3AA2D169" w14:textId="77777777" w:rsidR="000E5D01" w:rsidRDefault="000E5D01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1348871C" w14:textId="59BCF0DE" w:rsidR="000E5D01" w:rsidRDefault="000E5D0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073E81B" w14:textId="40716B43" w:rsidR="000E5D01" w:rsidRDefault="000E5D0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599C30B8" w14:textId="57AB739E" w:rsidR="000E5D01" w:rsidRDefault="000E5D0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58  /</w:t>
            </w:r>
            <w:proofErr w:type="gramEnd"/>
            <w:r>
              <w:rPr>
                <w:sz w:val="28"/>
                <w:szCs w:val="28"/>
              </w:rPr>
              <w:t xml:space="preserve">  -80</w:t>
            </w:r>
          </w:p>
        </w:tc>
        <w:tc>
          <w:tcPr>
            <w:tcW w:w="900" w:type="dxa"/>
          </w:tcPr>
          <w:p w14:paraId="5805E5AC" w14:textId="22221E89" w:rsidR="000E5D01" w:rsidRDefault="000E5D0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</w:t>
            </w:r>
          </w:p>
        </w:tc>
        <w:tc>
          <w:tcPr>
            <w:tcW w:w="1287" w:type="dxa"/>
          </w:tcPr>
          <w:p w14:paraId="7548E7B9" w14:textId="7C5756F9" w:rsidR="000E5D01" w:rsidRDefault="000E5D0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81CBC" w14:paraId="6E1E3C28" w14:textId="77777777" w:rsidTr="00C81CBC">
        <w:tc>
          <w:tcPr>
            <w:tcW w:w="600" w:type="dxa"/>
          </w:tcPr>
          <w:p w14:paraId="1CCF6DD2" w14:textId="3D4E0E61" w:rsidR="00C81CBC" w:rsidRDefault="000E5D0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967E8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5CB4D745" w14:textId="38E61D30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SON</w:t>
            </w:r>
          </w:p>
        </w:tc>
        <w:tc>
          <w:tcPr>
            <w:tcW w:w="709" w:type="dxa"/>
          </w:tcPr>
          <w:p w14:paraId="20B364EF" w14:textId="54B3506F" w:rsidR="00C81CBC" w:rsidRDefault="00CB4A9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14:paraId="1D33E9C3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6B9B9582" w14:textId="6BA88F49" w:rsidR="00C81CBC" w:rsidRDefault="00CB4A9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1710935" w14:textId="0DA02C4D" w:rsidR="00C81CBC" w:rsidRDefault="00216797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4D189C7F" w14:textId="4804890C" w:rsidR="00C81CBC" w:rsidRDefault="00CB4A9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 w:rsidR="003A0940">
              <w:rPr>
                <w:sz w:val="28"/>
                <w:szCs w:val="28"/>
              </w:rPr>
              <w:t>61  /</w:t>
            </w:r>
            <w:proofErr w:type="gramEnd"/>
            <w:r w:rsidR="003A0940">
              <w:rPr>
                <w:sz w:val="28"/>
                <w:szCs w:val="28"/>
              </w:rPr>
              <w:t xml:space="preserve">  -8</w:t>
            </w:r>
            <w:r w:rsidR="004B14BF"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14:paraId="4438A547" w14:textId="386EAD50" w:rsidR="00C81CBC" w:rsidRDefault="0013430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6797">
              <w:rPr>
                <w:sz w:val="28"/>
                <w:szCs w:val="28"/>
              </w:rPr>
              <w:t>2</w:t>
            </w:r>
            <w:r w:rsidR="004B14BF">
              <w:rPr>
                <w:sz w:val="28"/>
                <w:szCs w:val="28"/>
              </w:rPr>
              <w:t>8</w:t>
            </w:r>
          </w:p>
        </w:tc>
        <w:tc>
          <w:tcPr>
            <w:tcW w:w="1287" w:type="dxa"/>
          </w:tcPr>
          <w:p w14:paraId="4C297945" w14:textId="3DB07D3D" w:rsidR="00C81CBC" w:rsidRDefault="00CB4A9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5D49487F" w14:textId="77777777" w:rsidR="00777900" w:rsidRPr="00777900" w:rsidRDefault="00777900" w:rsidP="00DF75AB">
      <w:pPr>
        <w:spacing w:after="0"/>
        <w:jc w:val="center"/>
        <w:rPr>
          <w:sz w:val="16"/>
          <w:szCs w:val="16"/>
        </w:rPr>
      </w:pPr>
    </w:p>
    <w:p w14:paraId="0A525481" w14:textId="57A77AF1" w:rsidR="000474A7" w:rsidRDefault="004F642C" w:rsidP="00DF75A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rie </w:t>
      </w:r>
      <w:r w:rsidR="000474A7">
        <w:rPr>
          <w:sz w:val="28"/>
          <w:szCs w:val="28"/>
        </w:rPr>
        <w:t>B</w:t>
      </w:r>
      <w:r w:rsidR="00C9272D">
        <w:rPr>
          <w:sz w:val="28"/>
          <w:szCs w:val="28"/>
        </w:rPr>
        <w:t xml:space="preserve"> </w:t>
      </w:r>
    </w:p>
    <w:tbl>
      <w:tblPr>
        <w:tblStyle w:val="Tabellrutnt"/>
        <w:tblW w:w="10368" w:type="dxa"/>
        <w:tblLook w:val="04A0" w:firstRow="1" w:lastRow="0" w:firstColumn="1" w:lastColumn="0" w:noHBand="0" w:noVBand="1"/>
      </w:tblPr>
      <w:tblGrid>
        <w:gridCol w:w="540"/>
        <w:gridCol w:w="2808"/>
        <w:gridCol w:w="720"/>
        <w:gridCol w:w="540"/>
        <w:gridCol w:w="720"/>
        <w:gridCol w:w="720"/>
        <w:gridCol w:w="2160"/>
        <w:gridCol w:w="1080"/>
        <w:gridCol w:w="1080"/>
      </w:tblGrid>
      <w:tr w:rsidR="004C0B75" w14:paraId="1131DBC4" w14:textId="77777777" w:rsidTr="00C9272D">
        <w:tc>
          <w:tcPr>
            <w:tcW w:w="540" w:type="dxa"/>
          </w:tcPr>
          <w:p w14:paraId="150FF64B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14:paraId="20684F19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20" w:type="dxa"/>
          </w:tcPr>
          <w:p w14:paraId="5CAF403B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40" w:type="dxa"/>
          </w:tcPr>
          <w:p w14:paraId="4A400295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20" w:type="dxa"/>
          </w:tcPr>
          <w:p w14:paraId="14AFDE3B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720" w:type="dxa"/>
          </w:tcPr>
          <w:p w14:paraId="39ED3794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160" w:type="dxa"/>
          </w:tcPr>
          <w:p w14:paraId="5C7A00CE" w14:textId="598D8EB1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1080" w:type="dxa"/>
          </w:tcPr>
          <w:p w14:paraId="4F7DC915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080" w:type="dxa"/>
          </w:tcPr>
          <w:p w14:paraId="27981A33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4C0B75" w14:paraId="0B96F8F4" w14:textId="77777777" w:rsidTr="00C9272D">
        <w:tc>
          <w:tcPr>
            <w:tcW w:w="540" w:type="dxa"/>
          </w:tcPr>
          <w:p w14:paraId="40C89B63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08" w:type="dxa"/>
          </w:tcPr>
          <w:p w14:paraId="6AFDECBE" w14:textId="23348EF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 FYRAN</w:t>
            </w:r>
          </w:p>
        </w:tc>
        <w:tc>
          <w:tcPr>
            <w:tcW w:w="720" w:type="dxa"/>
          </w:tcPr>
          <w:p w14:paraId="2A7035AD" w14:textId="699278F9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14:paraId="2DC8030B" w14:textId="7F75D4A3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6D2984A0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CD1E0D6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4AAB758A" w14:textId="148675A9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104  /</w:t>
            </w:r>
            <w:proofErr w:type="gramEnd"/>
            <w:r>
              <w:rPr>
                <w:sz w:val="28"/>
                <w:szCs w:val="28"/>
              </w:rPr>
              <w:t xml:space="preserve">  -47  </w:t>
            </w:r>
          </w:p>
        </w:tc>
        <w:tc>
          <w:tcPr>
            <w:tcW w:w="1080" w:type="dxa"/>
          </w:tcPr>
          <w:p w14:paraId="2EC91C74" w14:textId="237A1B71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7</w:t>
            </w:r>
          </w:p>
        </w:tc>
        <w:tc>
          <w:tcPr>
            <w:tcW w:w="1080" w:type="dxa"/>
          </w:tcPr>
          <w:p w14:paraId="74556880" w14:textId="5DBE9266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C0B75" w14:paraId="5036989A" w14:textId="77777777" w:rsidTr="00C9272D">
        <w:tc>
          <w:tcPr>
            <w:tcW w:w="540" w:type="dxa"/>
          </w:tcPr>
          <w:p w14:paraId="1EF389B8" w14:textId="77D5FB30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8" w:type="dxa"/>
          </w:tcPr>
          <w:p w14:paraId="7FF72CE2" w14:textId="36BA5A6C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PSTICKARNA</w:t>
            </w:r>
          </w:p>
        </w:tc>
        <w:tc>
          <w:tcPr>
            <w:tcW w:w="720" w:type="dxa"/>
          </w:tcPr>
          <w:p w14:paraId="4881E086" w14:textId="262BB47B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14:paraId="398F496D" w14:textId="75B7A4F4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49009EC8" w14:textId="21400F6A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37D843BC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7EAB5E68" w14:textId="4856F8E2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92  /</w:t>
            </w:r>
            <w:proofErr w:type="gramEnd"/>
            <w:r>
              <w:rPr>
                <w:sz w:val="28"/>
                <w:szCs w:val="28"/>
              </w:rPr>
              <w:t xml:space="preserve">  -71</w:t>
            </w:r>
          </w:p>
        </w:tc>
        <w:tc>
          <w:tcPr>
            <w:tcW w:w="1080" w:type="dxa"/>
          </w:tcPr>
          <w:p w14:paraId="0F51B731" w14:textId="4CD6609B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</w:t>
            </w:r>
          </w:p>
        </w:tc>
        <w:tc>
          <w:tcPr>
            <w:tcW w:w="1080" w:type="dxa"/>
          </w:tcPr>
          <w:p w14:paraId="4CED8C92" w14:textId="57450861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C0B75" w14:paraId="5538BE2C" w14:textId="77777777" w:rsidTr="00C9272D">
        <w:tc>
          <w:tcPr>
            <w:tcW w:w="540" w:type="dxa"/>
          </w:tcPr>
          <w:p w14:paraId="2ABE3531" w14:textId="433E1180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8" w:type="dxa"/>
          </w:tcPr>
          <w:p w14:paraId="5E0B503F" w14:textId="3EB8E1D6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 2</w:t>
            </w:r>
          </w:p>
        </w:tc>
        <w:tc>
          <w:tcPr>
            <w:tcW w:w="720" w:type="dxa"/>
          </w:tcPr>
          <w:p w14:paraId="73126A9C" w14:textId="55BCB338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14:paraId="2490C7D4" w14:textId="43345B70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614ECBE2" w14:textId="4AA4A756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26F07BF6" w14:textId="29B46B4E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72D0648E" w14:textId="75496FFC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89  /</w:t>
            </w:r>
            <w:proofErr w:type="gramEnd"/>
            <w:r>
              <w:rPr>
                <w:sz w:val="28"/>
                <w:szCs w:val="28"/>
              </w:rPr>
              <w:t xml:space="preserve">  -83</w:t>
            </w:r>
          </w:p>
        </w:tc>
        <w:tc>
          <w:tcPr>
            <w:tcW w:w="1080" w:type="dxa"/>
          </w:tcPr>
          <w:p w14:paraId="3FAE93C5" w14:textId="5DFCF35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</w:t>
            </w:r>
          </w:p>
        </w:tc>
        <w:tc>
          <w:tcPr>
            <w:tcW w:w="1080" w:type="dxa"/>
          </w:tcPr>
          <w:p w14:paraId="2767D3E5" w14:textId="1D4FED9C" w:rsidR="004C0B75" w:rsidRDefault="00C9272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C0B75" w14:paraId="609FC5D1" w14:textId="77777777" w:rsidTr="00C9272D">
        <w:tc>
          <w:tcPr>
            <w:tcW w:w="540" w:type="dxa"/>
          </w:tcPr>
          <w:p w14:paraId="4E46DB19" w14:textId="041B3D72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8" w:type="dxa"/>
          </w:tcPr>
          <w:p w14:paraId="0F503257" w14:textId="225EF894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LÖSA</w:t>
            </w:r>
          </w:p>
        </w:tc>
        <w:tc>
          <w:tcPr>
            <w:tcW w:w="720" w:type="dxa"/>
          </w:tcPr>
          <w:p w14:paraId="12A7E86F" w14:textId="365754B8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14:paraId="4E8C9FF9" w14:textId="4820B68E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03E1EF66" w14:textId="48705B60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0DA9CAAA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45D08E7C" w14:textId="233EC00D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97  /</w:t>
            </w:r>
            <w:proofErr w:type="gramEnd"/>
            <w:r>
              <w:rPr>
                <w:sz w:val="28"/>
                <w:szCs w:val="28"/>
              </w:rPr>
              <w:t xml:space="preserve">  -62</w:t>
            </w:r>
          </w:p>
        </w:tc>
        <w:tc>
          <w:tcPr>
            <w:tcW w:w="1080" w:type="dxa"/>
          </w:tcPr>
          <w:p w14:paraId="6CF703C2" w14:textId="7EFCA4A3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5</w:t>
            </w:r>
          </w:p>
        </w:tc>
        <w:tc>
          <w:tcPr>
            <w:tcW w:w="1080" w:type="dxa"/>
          </w:tcPr>
          <w:p w14:paraId="5B582C13" w14:textId="1C4E4C72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C0B75" w14:paraId="1D505EA3" w14:textId="77777777" w:rsidTr="00C9272D">
        <w:tc>
          <w:tcPr>
            <w:tcW w:w="540" w:type="dxa"/>
          </w:tcPr>
          <w:p w14:paraId="556FC69F" w14:textId="38DA6C7A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8" w:type="dxa"/>
          </w:tcPr>
          <w:p w14:paraId="3C23B1B5" w14:textId="54F1073C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B</w:t>
            </w:r>
          </w:p>
        </w:tc>
        <w:tc>
          <w:tcPr>
            <w:tcW w:w="720" w:type="dxa"/>
          </w:tcPr>
          <w:p w14:paraId="40652E77" w14:textId="1C4EF01D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14:paraId="04B4708A" w14:textId="0BC40043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94E016D" w14:textId="0D055BAB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60997B47" w14:textId="4EA7EF4C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7B1B33F9" w14:textId="5C5D20B5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83  /</w:t>
            </w:r>
            <w:proofErr w:type="gramEnd"/>
            <w:r>
              <w:rPr>
                <w:sz w:val="28"/>
                <w:szCs w:val="28"/>
              </w:rPr>
              <w:t xml:space="preserve">  -89</w:t>
            </w:r>
          </w:p>
        </w:tc>
        <w:tc>
          <w:tcPr>
            <w:tcW w:w="1080" w:type="dxa"/>
          </w:tcPr>
          <w:p w14:paraId="5DA5C7D9" w14:textId="4FD61B15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</w:p>
        </w:tc>
        <w:tc>
          <w:tcPr>
            <w:tcW w:w="1080" w:type="dxa"/>
          </w:tcPr>
          <w:p w14:paraId="3BF0BB5B" w14:textId="3B77913C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C0B75" w14:paraId="3968DC60" w14:textId="77777777" w:rsidTr="00C9272D">
        <w:tc>
          <w:tcPr>
            <w:tcW w:w="540" w:type="dxa"/>
          </w:tcPr>
          <w:p w14:paraId="230BD8B3" w14:textId="0A8CE065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8" w:type="dxa"/>
          </w:tcPr>
          <w:p w14:paraId="18850B8B" w14:textId="13FB16A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LAGET</w:t>
            </w:r>
          </w:p>
        </w:tc>
        <w:tc>
          <w:tcPr>
            <w:tcW w:w="720" w:type="dxa"/>
          </w:tcPr>
          <w:p w14:paraId="43189608" w14:textId="22A0C3AF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14:paraId="21409623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5CC7F67" w14:textId="0C7FE133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51405F38" w14:textId="54D7ABA5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2D91C827" w14:textId="0DDE8813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68  /</w:t>
            </w:r>
            <w:proofErr w:type="gramEnd"/>
            <w:r>
              <w:rPr>
                <w:sz w:val="28"/>
                <w:szCs w:val="28"/>
              </w:rPr>
              <w:t xml:space="preserve">  -100</w:t>
            </w:r>
          </w:p>
        </w:tc>
        <w:tc>
          <w:tcPr>
            <w:tcW w:w="1080" w:type="dxa"/>
          </w:tcPr>
          <w:p w14:paraId="4CB84DB8" w14:textId="0FAAA27C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</w:t>
            </w:r>
          </w:p>
        </w:tc>
        <w:tc>
          <w:tcPr>
            <w:tcW w:w="1080" w:type="dxa"/>
          </w:tcPr>
          <w:p w14:paraId="558A659B" w14:textId="4CE2882E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0B75" w14:paraId="0F5C73B1" w14:textId="77777777" w:rsidTr="00C9272D">
        <w:tc>
          <w:tcPr>
            <w:tcW w:w="540" w:type="dxa"/>
          </w:tcPr>
          <w:p w14:paraId="1127D616" w14:textId="7E77523B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08" w:type="dxa"/>
          </w:tcPr>
          <w:p w14:paraId="404CC496" w14:textId="4FA2039D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O</w:t>
            </w:r>
          </w:p>
        </w:tc>
        <w:tc>
          <w:tcPr>
            <w:tcW w:w="720" w:type="dxa"/>
          </w:tcPr>
          <w:p w14:paraId="5C1E89FA" w14:textId="6374DA4B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14:paraId="1AA033B5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EEC7236" w14:textId="40AE346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FE631B9" w14:textId="0A30488B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5D0E5135" w14:textId="658FF490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58  /</w:t>
            </w:r>
            <w:proofErr w:type="gramEnd"/>
            <w:r>
              <w:rPr>
                <w:sz w:val="28"/>
                <w:szCs w:val="28"/>
              </w:rPr>
              <w:t xml:space="preserve">  -95  </w:t>
            </w:r>
          </w:p>
        </w:tc>
        <w:tc>
          <w:tcPr>
            <w:tcW w:w="1080" w:type="dxa"/>
          </w:tcPr>
          <w:p w14:paraId="094E57A4" w14:textId="7DE30733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7</w:t>
            </w:r>
          </w:p>
        </w:tc>
        <w:tc>
          <w:tcPr>
            <w:tcW w:w="1080" w:type="dxa"/>
          </w:tcPr>
          <w:p w14:paraId="1D84EBF2" w14:textId="77E68305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0B75" w14:paraId="2639B1D3" w14:textId="77777777" w:rsidTr="00C9272D">
        <w:tc>
          <w:tcPr>
            <w:tcW w:w="540" w:type="dxa"/>
          </w:tcPr>
          <w:p w14:paraId="424FA2CF" w14:textId="6B8C5532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08" w:type="dxa"/>
          </w:tcPr>
          <w:p w14:paraId="0425B54C" w14:textId="2763C7FF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GELUND</w:t>
            </w:r>
          </w:p>
        </w:tc>
        <w:tc>
          <w:tcPr>
            <w:tcW w:w="720" w:type="dxa"/>
          </w:tcPr>
          <w:p w14:paraId="35A8CCC6" w14:textId="5DD9DB4C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14:paraId="27C48932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9CFFEA8" w14:textId="76E6D280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7B695569" w14:textId="77B62972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12FE89F2" w14:textId="2657D9B8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59  /</w:t>
            </w:r>
            <w:proofErr w:type="gramEnd"/>
            <w:r>
              <w:rPr>
                <w:sz w:val="28"/>
                <w:szCs w:val="28"/>
              </w:rPr>
              <w:t xml:space="preserve">  -103 </w:t>
            </w:r>
          </w:p>
        </w:tc>
        <w:tc>
          <w:tcPr>
            <w:tcW w:w="1080" w:type="dxa"/>
          </w:tcPr>
          <w:p w14:paraId="49FEB280" w14:textId="2164D0DF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4</w:t>
            </w:r>
          </w:p>
        </w:tc>
        <w:tc>
          <w:tcPr>
            <w:tcW w:w="1080" w:type="dxa"/>
          </w:tcPr>
          <w:p w14:paraId="4B12AB12" w14:textId="0DE8B5CA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7616960" w14:textId="77777777" w:rsidR="00895023" w:rsidRDefault="00895023" w:rsidP="004725F3">
      <w:pPr>
        <w:spacing w:after="0" w:line="240" w:lineRule="auto"/>
        <w:jc w:val="center"/>
        <w:rPr>
          <w:sz w:val="16"/>
          <w:szCs w:val="16"/>
        </w:rPr>
      </w:pPr>
    </w:p>
    <w:p w14:paraId="7469882A" w14:textId="4987F3C3" w:rsidR="00C229CC" w:rsidRDefault="004F642C" w:rsidP="004725F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rie</w:t>
      </w:r>
      <w:r w:rsidR="00C229CC">
        <w:rPr>
          <w:sz w:val="28"/>
          <w:szCs w:val="28"/>
        </w:rPr>
        <w:t xml:space="preserve"> C</w:t>
      </w:r>
      <w:r w:rsidR="00A91993">
        <w:rPr>
          <w:sz w:val="28"/>
          <w:szCs w:val="28"/>
        </w:rPr>
        <w:t xml:space="preserve"> </w:t>
      </w:r>
    </w:p>
    <w:tbl>
      <w:tblPr>
        <w:tblStyle w:val="Tabellrutnt"/>
        <w:tblW w:w="10368" w:type="dxa"/>
        <w:tblLook w:val="04A0" w:firstRow="1" w:lastRow="0" w:firstColumn="1" w:lastColumn="0" w:noHBand="0" w:noVBand="1"/>
      </w:tblPr>
      <w:tblGrid>
        <w:gridCol w:w="538"/>
        <w:gridCol w:w="2810"/>
        <w:gridCol w:w="720"/>
        <w:gridCol w:w="540"/>
        <w:gridCol w:w="720"/>
        <w:gridCol w:w="720"/>
        <w:gridCol w:w="2160"/>
        <w:gridCol w:w="1080"/>
        <w:gridCol w:w="1080"/>
      </w:tblGrid>
      <w:tr w:rsidR="00FF3286" w14:paraId="3014E976" w14:textId="77777777" w:rsidTr="00FF3286">
        <w:tc>
          <w:tcPr>
            <w:tcW w:w="538" w:type="dxa"/>
          </w:tcPr>
          <w:p w14:paraId="7BBA4A8E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14:paraId="34CB2E82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20" w:type="dxa"/>
          </w:tcPr>
          <w:p w14:paraId="71C4140E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40" w:type="dxa"/>
          </w:tcPr>
          <w:p w14:paraId="0A424D55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20" w:type="dxa"/>
          </w:tcPr>
          <w:p w14:paraId="2C9D6D41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720" w:type="dxa"/>
          </w:tcPr>
          <w:p w14:paraId="2E751302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160" w:type="dxa"/>
          </w:tcPr>
          <w:p w14:paraId="5C66F6A3" w14:textId="2180ECE1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1080" w:type="dxa"/>
          </w:tcPr>
          <w:p w14:paraId="7510ACEB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080" w:type="dxa"/>
          </w:tcPr>
          <w:p w14:paraId="1BC6AE2E" w14:textId="77777777" w:rsidR="00FF3286" w:rsidRDefault="00FF3286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FF3286" w14:paraId="7B14FC79" w14:textId="77777777" w:rsidTr="00FF3286">
        <w:tc>
          <w:tcPr>
            <w:tcW w:w="538" w:type="dxa"/>
          </w:tcPr>
          <w:p w14:paraId="5CCAF6D7" w14:textId="3A10EB59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10" w:type="dxa"/>
          </w:tcPr>
          <w:p w14:paraId="716C78A2" w14:textId="15172269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2</w:t>
            </w:r>
          </w:p>
        </w:tc>
        <w:tc>
          <w:tcPr>
            <w:tcW w:w="720" w:type="dxa"/>
          </w:tcPr>
          <w:p w14:paraId="695CD995" w14:textId="71EAD89E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14:paraId="2A14175A" w14:textId="32303CA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5FD09296" w14:textId="5985089A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5F947BDA" w14:textId="424DAE44" w:rsidR="00FF3286" w:rsidRDefault="00FF328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5E604198" w14:textId="741D430A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77  /</w:t>
            </w:r>
            <w:proofErr w:type="gramEnd"/>
            <w:r>
              <w:rPr>
                <w:sz w:val="28"/>
                <w:szCs w:val="28"/>
              </w:rPr>
              <w:t xml:space="preserve">  -34</w:t>
            </w:r>
          </w:p>
        </w:tc>
        <w:tc>
          <w:tcPr>
            <w:tcW w:w="1080" w:type="dxa"/>
          </w:tcPr>
          <w:p w14:paraId="2DC15789" w14:textId="2EEF7CFC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3</w:t>
            </w:r>
          </w:p>
        </w:tc>
        <w:tc>
          <w:tcPr>
            <w:tcW w:w="1080" w:type="dxa"/>
          </w:tcPr>
          <w:p w14:paraId="6D47EB26" w14:textId="4795B11A" w:rsidR="00FF3286" w:rsidRDefault="00FF3286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3286" w14:paraId="24FD12CE" w14:textId="77777777" w:rsidTr="00FF3286">
        <w:tc>
          <w:tcPr>
            <w:tcW w:w="538" w:type="dxa"/>
          </w:tcPr>
          <w:p w14:paraId="6DE4916C" w14:textId="6EE21762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10" w:type="dxa"/>
          </w:tcPr>
          <w:p w14:paraId="74ABDA30" w14:textId="543EF1C1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4</w:t>
            </w:r>
          </w:p>
        </w:tc>
        <w:tc>
          <w:tcPr>
            <w:tcW w:w="720" w:type="dxa"/>
          </w:tcPr>
          <w:p w14:paraId="7FDE4A4F" w14:textId="53ACE873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14:paraId="0DD5C80A" w14:textId="1A589C4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5D67ED8A" w14:textId="708972B0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7710B307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56B102F6" w14:textId="5790AEF0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66  /</w:t>
            </w:r>
            <w:proofErr w:type="gramEnd"/>
            <w:r>
              <w:rPr>
                <w:sz w:val="28"/>
                <w:szCs w:val="28"/>
              </w:rPr>
              <w:t xml:space="preserve">  -56</w:t>
            </w:r>
          </w:p>
        </w:tc>
        <w:tc>
          <w:tcPr>
            <w:tcW w:w="1080" w:type="dxa"/>
          </w:tcPr>
          <w:p w14:paraId="5FCB751A" w14:textId="34515B4E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</w:t>
            </w:r>
          </w:p>
        </w:tc>
        <w:tc>
          <w:tcPr>
            <w:tcW w:w="1080" w:type="dxa"/>
          </w:tcPr>
          <w:p w14:paraId="1B584934" w14:textId="61A420C1" w:rsidR="00FF3286" w:rsidRDefault="00FF3286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3286" w14:paraId="0107B650" w14:textId="77777777" w:rsidTr="00FF3286">
        <w:tc>
          <w:tcPr>
            <w:tcW w:w="538" w:type="dxa"/>
          </w:tcPr>
          <w:p w14:paraId="748B3360" w14:textId="31803A28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10" w:type="dxa"/>
          </w:tcPr>
          <w:p w14:paraId="1B3EEAAE" w14:textId="696495B2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FOUR</w:t>
            </w:r>
          </w:p>
        </w:tc>
        <w:tc>
          <w:tcPr>
            <w:tcW w:w="720" w:type="dxa"/>
          </w:tcPr>
          <w:p w14:paraId="57BDD1FA" w14:textId="52CFB72A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14:paraId="282D4993" w14:textId="05B2AD83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6C6C5980" w14:textId="32B7399B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3B2802F" w14:textId="3A29BFEF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41EC4824" w14:textId="1FD57296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84  /</w:t>
            </w:r>
            <w:proofErr w:type="gramEnd"/>
            <w:r>
              <w:rPr>
                <w:sz w:val="28"/>
                <w:szCs w:val="28"/>
              </w:rPr>
              <w:t>-82</w:t>
            </w:r>
          </w:p>
        </w:tc>
        <w:tc>
          <w:tcPr>
            <w:tcW w:w="1080" w:type="dxa"/>
          </w:tcPr>
          <w:p w14:paraId="20986858" w14:textId="5CD4A7B9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  <w:tc>
          <w:tcPr>
            <w:tcW w:w="1080" w:type="dxa"/>
          </w:tcPr>
          <w:p w14:paraId="11E7B497" w14:textId="65334709" w:rsidR="00FF3286" w:rsidRDefault="00FF3286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3286" w14:paraId="6BB69D74" w14:textId="77777777" w:rsidTr="00FF3286">
        <w:tc>
          <w:tcPr>
            <w:tcW w:w="538" w:type="dxa"/>
          </w:tcPr>
          <w:p w14:paraId="224FA685" w14:textId="6BCE67BC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10" w:type="dxa"/>
          </w:tcPr>
          <w:p w14:paraId="64B40512" w14:textId="466EB084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TTARNA</w:t>
            </w:r>
          </w:p>
        </w:tc>
        <w:tc>
          <w:tcPr>
            <w:tcW w:w="720" w:type="dxa"/>
          </w:tcPr>
          <w:p w14:paraId="69336BB0" w14:textId="4ABBF403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14:paraId="74B72B35" w14:textId="235683D3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32017C27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E04AD38" w14:textId="65FAE102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1476415F" w14:textId="6970E6E0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84  /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873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74</w:t>
            </w:r>
          </w:p>
        </w:tc>
        <w:tc>
          <w:tcPr>
            <w:tcW w:w="1080" w:type="dxa"/>
          </w:tcPr>
          <w:p w14:paraId="17B68F17" w14:textId="1661E4CD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</w:t>
            </w:r>
          </w:p>
        </w:tc>
        <w:tc>
          <w:tcPr>
            <w:tcW w:w="1080" w:type="dxa"/>
          </w:tcPr>
          <w:p w14:paraId="519C13F6" w14:textId="25E9F96B" w:rsidR="00FF3286" w:rsidRDefault="00FF3286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3286" w14:paraId="7DCB779E" w14:textId="77777777" w:rsidTr="00FF3286">
        <w:tc>
          <w:tcPr>
            <w:tcW w:w="538" w:type="dxa"/>
          </w:tcPr>
          <w:p w14:paraId="3FFE40DB" w14:textId="478084B6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10" w:type="dxa"/>
          </w:tcPr>
          <w:p w14:paraId="180AF24B" w14:textId="13F8401A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1</w:t>
            </w:r>
          </w:p>
        </w:tc>
        <w:tc>
          <w:tcPr>
            <w:tcW w:w="720" w:type="dxa"/>
          </w:tcPr>
          <w:p w14:paraId="76FDEDD3" w14:textId="1ECEF3A8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14:paraId="0699BBE8" w14:textId="1F9D9D1E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52CA5752" w14:textId="04662916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3784CCCA" w14:textId="498CF3CF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7CB13FB7" w14:textId="3B39571D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54  /</w:t>
            </w:r>
            <w:proofErr w:type="gramEnd"/>
            <w:r>
              <w:rPr>
                <w:sz w:val="28"/>
                <w:szCs w:val="28"/>
              </w:rPr>
              <w:t xml:space="preserve">  -63</w:t>
            </w:r>
          </w:p>
        </w:tc>
        <w:tc>
          <w:tcPr>
            <w:tcW w:w="1080" w:type="dxa"/>
          </w:tcPr>
          <w:p w14:paraId="36E6439F" w14:textId="31E2D04A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</w:p>
        </w:tc>
        <w:tc>
          <w:tcPr>
            <w:tcW w:w="1080" w:type="dxa"/>
          </w:tcPr>
          <w:p w14:paraId="3ABCF338" w14:textId="07B78FD5" w:rsidR="00FF3286" w:rsidRDefault="00FF3286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3286" w14:paraId="1C4732A2" w14:textId="77777777" w:rsidTr="00FF3286">
        <w:tc>
          <w:tcPr>
            <w:tcW w:w="538" w:type="dxa"/>
          </w:tcPr>
          <w:p w14:paraId="37A46BEC" w14:textId="400A622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10" w:type="dxa"/>
          </w:tcPr>
          <w:p w14:paraId="39CD0364" w14:textId="563B7688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3</w:t>
            </w:r>
          </w:p>
        </w:tc>
        <w:tc>
          <w:tcPr>
            <w:tcW w:w="720" w:type="dxa"/>
          </w:tcPr>
          <w:p w14:paraId="0907F82F" w14:textId="183410AE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14:paraId="11C8E949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3AA5090" w14:textId="077D5992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17E18340" w14:textId="2E4AF871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4174E70C" w14:textId="3A771F86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75  /</w:t>
            </w:r>
            <w:proofErr w:type="gramEnd"/>
            <w:r>
              <w:rPr>
                <w:sz w:val="28"/>
                <w:szCs w:val="28"/>
              </w:rPr>
              <w:t xml:space="preserve">  -86</w:t>
            </w:r>
          </w:p>
        </w:tc>
        <w:tc>
          <w:tcPr>
            <w:tcW w:w="1080" w:type="dxa"/>
          </w:tcPr>
          <w:p w14:paraId="3CD0850F" w14:textId="0BBDFD6B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</w:t>
            </w:r>
          </w:p>
        </w:tc>
        <w:tc>
          <w:tcPr>
            <w:tcW w:w="1080" w:type="dxa"/>
          </w:tcPr>
          <w:p w14:paraId="268D7827" w14:textId="6AD3E99E" w:rsidR="00FF3286" w:rsidRDefault="00FF3286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F3286" w14:paraId="527B23E9" w14:textId="77777777" w:rsidTr="00FF3286">
        <w:tc>
          <w:tcPr>
            <w:tcW w:w="538" w:type="dxa"/>
          </w:tcPr>
          <w:p w14:paraId="749062CD" w14:textId="059F36E3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10" w:type="dxa"/>
          </w:tcPr>
          <w:p w14:paraId="622B3933" w14:textId="7D2603D2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2</w:t>
            </w:r>
          </w:p>
        </w:tc>
        <w:tc>
          <w:tcPr>
            <w:tcW w:w="720" w:type="dxa"/>
          </w:tcPr>
          <w:p w14:paraId="2F3E3491" w14:textId="7960825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14:paraId="00736CC1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71FE5ED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DC4AFAE" w14:textId="01304DD8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0D9491D0" w14:textId="535FB24A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33  /</w:t>
            </w:r>
            <w:proofErr w:type="gramEnd"/>
            <w:r>
              <w:rPr>
                <w:sz w:val="28"/>
                <w:szCs w:val="28"/>
              </w:rPr>
              <w:t xml:space="preserve">  -78</w:t>
            </w:r>
          </w:p>
        </w:tc>
        <w:tc>
          <w:tcPr>
            <w:tcW w:w="1080" w:type="dxa"/>
          </w:tcPr>
          <w:p w14:paraId="17AA85BF" w14:textId="422D9E25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</w:t>
            </w:r>
          </w:p>
        </w:tc>
        <w:tc>
          <w:tcPr>
            <w:tcW w:w="1080" w:type="dxa"/>
          </w:tcPr>
          <w:p w14:paraId="03D9B82C" w14:textId="719F5F65" w:rsidR="00FF3286" w:rsidRDefault="00FF3286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01D1F7B9" w14:textId="77777777" w:rsidR="00895023" w:rsidRDefault="00895023" w:rsidP="006965A3">
      <w:pPr>
        <w:spacing w:after="0" w:line="240" w:lineRule="auto"/>
        <w:jc w:val="center"/>
        <w:rPr>
          <w:sz w:val="16"/>
          <w:szCs w:val="16"/>
        </w:rPr>
      </w:pPr>
    </w:p>
    <w:p w14:paraId="177B8372" w14:textId="33F714EB" w:rsidR="00C229CC" w:rsidRPr="004A1C2C" w:rsidRDefault="00C229CC" w:rsidP="006965A3">
      <w:pPr>
        <w:spacing w:after="0" w:line="240" w:lineRule="auto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4F642C">
        <w:rPr>
          <w:sz w:val="28"/>
          <w:szCs w:val="28"/>
        </w:rPr>
        <w:t>Serie</w:t>
      </w:r>
      <w:r>
        <w:rPr>
          <w:sz w:val="28"/>
          <w:szCs w:val="28"/>
        </w:rPr>
        <w:t xml:space="preserve"> D</w:t>
      </w:r>
    </w:p>
    <w:tbl>
      <w:tblPr>
        <w:tblStyle w:val="Tabellrutnt"/>
        <w:tblW w:w="10462" w:type="dxa"/>
        <w:tblLook w:val="04A0" w:firstRow="1" w:lastRow="0" w:firstColumn="1" w:lastColumn="0" w:noHBand="0" w:noVBand="1"/>
      </w:tblPr>
      <w:tblGrid>
        <w:gridCol w:w="600"/>
        <w:gridCol w:w="2797"/>
        <w:gridCol w:w="709"/>
        <w:gridCol w:w="566"/>
        <w:gridCol w:w="710"/>
        <w:gridCol w:w="567"/>
        <w:gridCol w:w="2410"/>
        <w:gridCol w:w="945"/>
        <w:gridCol w:w="1158"/>
      </w:tblGrid>
      <w:tr w:rsidR="00C229CC" w14:paraId="65AB7233" w14:textId="77777777" w:rsidTr="003D2439">
        <w:tc>
          <w:tcPr>
            <w:tcW w:w="600" w:type="dxa"/>
          </w:tcPr>
          <w:p w14:paraId="412190A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3FB8739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09" w:type="dxa"/>
          </w:tcPr>
          <w:p w14:paraId="22378F3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66" w:type="dxa"/>
          </w:tcPr>
          <w:p w14:paraId="487F357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10" w:type="dxa"/>
          </w:tcPr>
          <w:p w14:paraId="5333A878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14:paraId="7FD2D5F0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14:paraId="566649ED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945" w:type="dxa"/>
          </w:tcPr>
          <w:p w14:paraId="2D2EFF1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158" w:type="dxa"/>
          </w:tcPr>
          <w:p w14:paraId="7EFDB23B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C229CC" w14:paraId="6D701D0E" w14:textId="77777777" w:rsidTr="003D2439">
        <w:tc>
          <w:tcPr>
            <w:tcW w:w="600" w:type="dxa"/>
          </w:tcPr>
          <w:p w14:paraId="7D48F69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</w:tcPr>
          <w:p w14:paraId="7329573F" w14:textId="7F5287E1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DP</w:t>
            </w:r>
          </w:p>
        </w:tc>
        <w:tc>
          <w:tcPr>
            <w:tcW w:w="709" w:type="dxa"/>
          </w:tcPr>
          <w:p w14:paraId="1404FBE8" w14:textId="21BBFA58" w:rsidR="00C229CC" w:rsidRDefault="00857C6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14:paraId="1E40BC0A" w14:textId="7435E0AE" w:rsidR="00C229CC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14:paraId="347A8D6C" w14:textId="79A20E2E" w:rsidR="00C229CC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C902E24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24706FA" w14:textId="1D5D581C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42A6A">
              <w:rPr>
                <w:sz w:val="28"/>
                <w:szCs w:val="28"/>
              </w:rPr>
              <w:t xml:space="preserve">100   / </w:t>
            </w:r>
            <w:r w:rsidR="00187307">
              <w:rPr>
                <w:sz w:val="28"/>
                <w:szCs w:val="28"/>
              </w:rPr>
              <w:t>-</w:t>
            </w:r>
            <w:r w:rsidR="00642A6A">
              <w:rPr>
                <w:sz w:val="28"/>
                <w:szCs w:val="28"/>
              </w:rPr>
              <w:t xml:space="preserve"> 50</w:t>
            </w:r>
          </w:p>
        </w:tc>
        <w:tc>
          <w:tcPr>
            <w:tcW w:w="945" w:type="dxa"/>
          </w:tcPr>
          <w:p w14:paraId="19E36DE1" w14:textId="0C515579" w:rsidR="00C229CC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0</w:t>
            </w:r>
          </w:p>
        </w:tc>
        <w:tc>
          <w:tcPr>
            <w:tcW w:w="1158" w:type="dxa"/>
          </w:tcPr>
          <w:p w14:paraId="44FB0809" w14:textId="773EA986" w:rsidR="00C229CC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C59FA" w14:paraId="729E824E" w14:textId="77777777" w:rsidTr="003D2439">
        <w:tc>
          <w:tcPr>
            <w:tcW w:w="600" w:type="dxa"/>
          </w:tcPr>
          <w:p w14:paraId="0A1B7137" w14:textId="5CABC2F7" w:rsidR="002C59FA" w:rsidRDefault="00B4016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7" w:type="dxa"/>
          </w:tcPr>
          <w:p w14:paraId="59D2F7DC" w14:textId="436E82DA" w:rsidR="002C59FA" w:rsidRDefault="002C59F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ÅNINGARNA</w:t>
            </w:r>
          </w:p>
        </w:tc>
        <w:tc>
          <w:tcPr>
            <w:tcW w:w="709" w:type="dxa"/>
          </w:tcPr>
          <w:p w14:paraId="0D7BAB8F" w14:textId="2AC25B0D" w:rsidR="002C59FA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14:paraId="5C71515B" w14:textId="60E0015F" w:rsidR="002C59FA" w:rsidRDefault="00492DB3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024B0A0C" w14:textId="77777777" w:rsidR="002C59FA" w:rsidRDefault="002C59FA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3CD16C0" w14:textId="7B7E8293" w:rsidR="002C59FA" w:rsidRDefault="002C59F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3DEE738F" w14:textId="45D4A525" w:rsidR="002C59FA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83  /</w:t>
            </w:r>
            <w:proofErr w:type="gramEnd"/>
            <w:r>
              <w:rPr>
                <w:sz w:val="28"/>
                <w:szCs w:val="28"/>
              </w:rPr>
              <w:t xml:space="preserve">  -</w:t>
            </w:r>
            <w:r w:rsidR="00492DB3">
              <w:rPr>
                <w:sz w:val="28"/>
                <w:szCs w:val="28"/>
              </w:rPr>
              <w:t>60</w:t>
            </w:r>
          </w:p>
        </w:tc>
        <w:tc>
          <w:tcPr>
            <w:tcW w:w="945" w:type="dxa"/>
          </w:tcPr>
          <w:p w14:paraId="7FD3FB14" w14:textId="09D054EF" w:rsidR="002C59FA" w:rsidRDefault="002C59F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92D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58" w:type="dxa"/>
          </w:tcPr>
          <w:p w14:paraId="02542F12" w14:textId="2BD292D7" w:rsidR="002C59FA" w:rsidRDefault="00492DB3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B5FE9" w14:paraId="638D7C83" w14:textId="77777777" w:rsidTr="003D2439">
        <w:tc>
          <w:tcPr>
            <w:tcW w:w="600" w:type="dxa"/>
          </w:tcPr>
          <w:p w14:paraId="498A7239" w14:textId="32D415CC" w:rsidR="002B5FE9" w:rsidRDefault="00B4016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2272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5F4CE1CD" w14:textId="392E9E84" w:rsidR="002B5FE9" w:rsidRDefault="002B5FE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NITA</w:t>
            </w:r>
          </w:p>
        </w:tc>
        <w:tc>
          <w:tcPr>
            <w:tcW w:w="709" w:type="dxa"/>
          </w:tcPr>
          <w:p w14:paraId="237F614C" w14:textId="72AD9809" w:rsidR="002B5FE9" w:rsidRDefault="008C635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14:paraId="68C462B2" w14:textId="01315CA7" w:rsidR="002B5FE9" w:rsidRDefault="002B5FE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10B2872" w14:textId="77777777" w:rsidR="002B5FE9" w:rsidRDefault="002B5FE9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41B78D4" w14:textId="2B4F094C" w:rsidR="002B5FE9" w:rsidRDefault="008C635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1CF72792" w14:textId="2B56007C" w:rsidR="002B5FE9" w:rsidRDefault="002B5FE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C635C">
              <w:rPr>
                <w:sz w:val="28"/>
                <w:szCs w:val="28"/>
              </w:rPr>
              <w:t xml:space="preserve">58 / </w:t>
            </w:r>
            <w:r w:rsidR="00187307">
              <w:rPr>
                <w:sz w:val="28"/>
                <w:szCs w:val="28"/>
              </w:rPr>
              <w:t>-</w:t>
            </w:r>
            <w:r w:rsidR="008C635C">
              <w:rPr>
                <w:sz w:val="28"/>
                <w:szCs w:val="28"/>
              </w:rPr>
              <w:t xml:space="preserve"> 92 </w:t>
            </w:r>
          </w:p>
        </w:tc>
        <w:tc>
          <w:tcPr>
            <w:tcW w:w="945" w:type="dxa"/>
          </w:tcPr>
          <w:p w14:paraId="50B5DB9D" w14:textId="373E31CC" w:rsidR="002B5FE9" w:rsidRDefault="00A60C2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C635C">
              <w:rPr>
                <w:sz w:val="28"/>
                <w:szCs w:val="28"/>
              </w:rPr>
              <w:t>34</w:t>
            </w:r>
          </w:p>
        </w:tc>
        <w:tc>
          <w:tcPr>
            <w:tcW w:w="1158" w:type="dxa"/>
          </w:tcPr>
          <w:p w14:paraId="6BB6EC20" w14:textId="46014580" w:rsidR="002B5FE9" w:rsidRDefault="002B5FE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20F3" w14:paraId="625D0AE0" w14:textId="77777777" w:rsidTr="003D2439">
        <w:tc>
          <w:tcPr>
            <w:tcW w:w="600" w:type="dxa"/>
          </w:tcPr>
          <w:p w14:paraId="15BC78F9" w14:textId="0FD67ADF" w:rsidR="007420F3" w:rsidRDefault="00B4016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42272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7A79A778" w14:textId="53B3AED8" w:rsidR="007420F3" w:rsidRDefault="007420F3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3</w:t>
            </w:r>
          </w:p>
        </w:tc>
        <w:tc>
          <w:tcPr>
            <w:tcW w:w="709" w:type="dxa"/>
          </w:tcPr>
          <w:p w14:paraId="281A9D95" w14:textId="40C16327" w:rsidR="007420F3" w:rsidRDefault="008C635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14:paraId="201C21B1" w14:textId="65031FFA" w:rsidR="007420F3" w:rsidRDefault="007420F3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72453E7E" w14:textId="10A80F9A" w:rsidR="007420F3" w:rsidRDefault="0052221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57B54A4" w14:textId="1B2CC2E5" w:rsidR="007420F3" w:rsidRDefault="00A60C2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76B14EF" w14:textId="5A21520B" w:rsidR="007420F3" w:rsidRDefault="0052221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54  /</w:t>
            </w:r>
            <w:proofErr w:type="gramEnd"/>
            <w:r>
              <w:rPr>
                <w:sz w:val="28"/>
                <w:szCs w:val="28"/>
              </w:rPr>
              <w:t xml:space="preserve">  -93</w:t>
            </w:r>
          </w:p>
        </w:tc>
        <w:tc>
          <w:tcPr>
            <w:tcW w:w="945" w:type="dxa"/>
          </w:tcPr>
          <w:p w14:paraId="720EEA3D" w14:textId="25991EE7" w:rsidR="007420F3" w:rsidRDefault="00A60C2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  <w:r w:rsidR="00522214">
              <w:rPr>
                <w:sz w:val="28"/>
                <w:szCs w:val="28"/>
              </w:rPr>
              <w:t>9</w:t>
            </w:r>
          </w:p>
        </w:tc>
        <w:tc>
          <w:tcPr>
            <w:tcW w:w="1158" w:type="dxa"/>
          </w:tcPr>
          <w:p w14:paraId="413D290F" w14:textId="09035DE8" w:rsidR="007420F3" w:rsidRDefault="007420F3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29CC" w14:paraId="207A7A3F" w14:textId="77777777" w:rsidTr="003D2439">
        <w:tc>
          <w:tcPr>
            <w:tcW w:w="600" w:type="dxa"/>
          </w:tcPr>
          <w:p w14:paraId="15F113F0" w14:textId="2C152079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5C96A2BF" w14:textId="589375A5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9EE5AF2" w14:textId="36CC5988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6823BC6B" w14:textId="32C47BC1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3E005227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D5C709F" w14:textId="75EA2619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E593E0E" w14:textId="71DE3D7F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50AE8510" w14:textId="7714BE8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14:paraId="523398D1" w14:textId="61363178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AA1D0CA" w14:textId="2E5FE9AD" w:rsidR="00C229CC" w:rsidRDefault="00725222" w:rsidP="00B05B03">
      <w:pPr>
        <w:jc w:val="center"/>
        <w:rPr>
          <w:sz w:val="28"/>
          <w:szCs w:val="28"/>
        </w:rPr>
      </w:pPr>
      <w:r>
        <w:rPr>
          <w:sz w:val="28"/>
          <w:szCs w:val="28"/>
        </w:rPr>
        <w:t>POÄNGFÖ</w:t>
      </w:r>
      <w:r w:rsidR="0078446B">
        <w:rPr>
          <w:sz w:val="28"/>
          <w:szCs w:val="28"/>
        </w:rPr>
        <w:t>R</w:t>
      </w:r>
      <w:r>
        <w:rPr>
          <w:sz w:val="28"/>
          <w:szCs w:val="28"/>
        </w:rPr>
        <w:t>DELNING VINS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3 POÄNG, OAVGJOR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1</w:t>
      </w:r>
      <w:r w:rsidR="00E42F6F">
        <w:rPr>
          <w:sz w:val="28"/>
          <w:szCs w:val="28"/>
        </w:rPr>
        <w:t xml:space="preserve"> </w:t>
      </w:r>
      <w:r>
        <w:rPr>
          <w:sz w:val="28"/>
          <w:szCs w:val="28"/>
        </w:rPr>
        <w:t>POÄNG, FÖRLUS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0 POÄNG</w:t>
      </w:r>
    </w:p>
    <w:sectPr w:rsidR="00C229CC" w:rsidSect="00E94404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B03"/>
    <w:rsid w:val="000005CC"/>
    <w:rsid w:val="0000093B"/>
    <w:rsid w:val="000138B9"/>
    <w:rsid w:val="0002673B"/>
    <w:rsid w:val="000460C8"/>
    <w:rsid w:val="000474A7"/>
    <w:rsid w:val="00061563"/>
    <w:rsid w:val="0007021D"/>
    <w:rsid w:val="000717D4"/>
    <w:rsid w:val="000848DC"/>
    <w:rsid w:val="000A403F"/>
    <w:rsid w:val="000C3355"/>
    <w:rsid w:val="000E5D01"/>
    <w:rsid w:val="00106CDD"/>
    <w:rsid w:val="00107835"/>
    <w:rsid w:val="0013430B"/>
    <w:rsid w:val="00185DFE"/>
    <w:rsid w:val="00187307"/>
    <w:rsid w:val="001A5F23"/>
    <w:rsid w:val="001B6818"/>
    <w:rsid w:val="001E0BF4"/>
    <w:rsid w:val="001F3AC0"/>
    <w:rsid w:val="001F3EE2"/>
    <w:rsid w:val="002072C4"/>
    <w:rsid w:val="00210D9C"/>
    <w:rsid w:val="00216797"/>
    <w:rsid w:val="00220FE8"/>
    <w:rsid w:val="002257A9"/>
    <w:rsid w:val="00262182"/>
    <w:rsid w:val="002626DE"/>
    <w:rsid w:val="00286136"/>
    <w:rsid w:val="002954D8"/>
    <w:rsid w:val="002A2DAA"/>
    <w:rsid w:val="002B5875"/>
    <w:rsid w:val="002B5FE9"/>
    <w:rsid w:val="002C1D6E"/>
    <w:rsid w:val="002C453A"/>
    <w:rsid w:val="002C59FA"/>
    <w:rsid w:val="002D5A4E"/>
    <w:rsid w:val="002D64D3"/>
    <w:rsid w:val="002D7092"/>
    <w:rsid w:val="002E4DCD"/>
    <w:rsid w:val="00305FD2"/>
    <w:rsid w:val="00323F50"/>
    <w:rsid w:val="00341263"/>
    <w:rsid w:val="003537D5"/>
    <w:rsid w:val="00356B42"/>
    <w:rsid w:val="00374F76"/>
    <w:rsid w:val="0037648A"/>
    <w:rsid w:val="003819AD"/>
    <w:rsid w:val="003840C0"/>
    <w:rsid w:val="003A0940"/>
    <w:rsid w:val="003B44D4"/>
    <w:rsid w:val="003B4C10"/>
    <w:rsid w:val="003D2439"/>
    <w:rsid w:val="003D5D77"/>
    <w:rsid w:val="003F3E49"/>
    <w:rsid w:val="0040382E"/>
    <w:rsid w:val="00406E4A"/>
    <w:rsid w:val="00443B2B"/>
    <w:rsid w:val="004519BB"/>
    <w:rsid w:val="00462971"/>
    <w:rsid w:val="004725F3"/>
    <w:rsid w:val="00492DB3"/>
    <w:rsid w:val="004967E8"/>
    <w:rsid w:val="00497092"/>
    <w:rsid w:val="004A1C2C"/>
    <w:rsid w:val="004B14BF"/>
    <w:rsid w:val="004B35CE"/>
    <w:rsid w:val="004C0B75"/>
    <w:rsid w:val="004C52B2"/>
    <w:rsid w:val="004E5E60"/>
    <w:rsid w:val="004F5117"/>
    <w:rsid w:val="004F642C"/>
    <w:rsid w:val="00506007"/>
    <w:rsid w:val="00506ABB"/>
    <w:rsid w:val="00522214"/>
    <w:rsid w:val="00525DD2"/>
    <w:rsid w:val="00532BC8"/>
    <w:rsid w:val="00533C1A"/>
    <w:rsid w:val="0055742E"/>
    <w:rsid w:val="00560B3E"/>
    <w:rsid w:val="00561DEB"/>
    <w:rsid w:val="00573A6C"/>
    <w:rsid w:val="00593DB7"/>
    <w:rsid w:val="005A635C"/>
    <w:rsid w:val="005B7C24"/>
    <w:rsid w:val="005E2BD8"/>
    <w:rsid w:val="005E40CF"/>
    <w:rsid w:val="005F17CD"/>
    <w:rsid w:val="00606141"/>
    <w:rsid w:val="00606C79"/>
    <w:rsid w:val="0061383B"/>
    <w:rsid w:val="0061425A"/>
    <w:rsid w:val="006259C2"/>
    <w:rsid w:val="0063506A"/>
    <w:rsid w:val="00642A6A"/>
    <w:rsid w:val="006433AE"/>
    <w:rsid w:val="006474A1"/>
    <w:rsid w:val="0065613D"/>
    <w:rsid w:val="00661D8C"/>
    <w:rsid w:val="006773A7"/>
    <w:rsid w:val="006965A3"/>
    <w:rsid w:val="006E05DE"/>
    <w:rsid w:val="006F0280"/>
    <w:rsid w:val="006F24AA"/>
    <w:rsid w:val="00704A88"/>
    <w:rsid w:val="00704B26"/>
    <w:rsid w:val="00710C6B"/>
    <w:rsid w:val="007116D7"/>
    <w:rsid w:val="00715EBC"/>
    <w:rsid w:val="00725222"/>
    <w:rsid w:val="007279DB"/>
    <w:rsid w:val="007349A1"/>
    <w:rsid w:val="007420F3"/>
    <w:rsid w:val="00742DBB"/>
    <w:rsid w:val="00754B66"/>
    <w:rsid w:val="00777900"/>
    <w:rsid w:val="00783BAF"/>
    <w:rsid w:val="0078446B"/>
    <w:rsid w:val="00785E79"/>
    <w:rsid w:val="00786651"/>
    <w:rsid w:val="007B7651"/>
    <w:rsid w:val="007C20A4"/>
    <w:rsid w:val="007E2878"/>
    <w:rsid w:val="00823B99"/>
    <w:rsid w:val="00835245"/>
    <w:rsid w:val="00857C6D"/>
    <w:rsid w:val="00885B99"/>
    <w:rsid w:val="0089083C"/>
    <w:rsid w:val="00895023"/>
    <w:rsid w:val="008A5A09"/>
    <w:rsid w:val="008B32EB"/>
    <w:rsid w:val="008C504F"/>
    <w:rsid w:val="008C635C"/>
    <w:rsid w:val="008D15E3"/>
    <w:rsid w:val="008F4586"/>
    <w:rsid w:val="0091220B"/>
    <w:rsid w:val="009242C1"/>
    <w:rsid w:val="00937E52"/>
    <w:rsid w:val="009566E8"/>
    <w:rsid w:val="009658C2"/>
    <w:rsid w:val="00970A0F"/>
    <w:rsid w:val="00984939"/>
    <w:rsid w:val="0099580B"/>
    <w:rsid w:val="009A60DE"/>
    <w:rsid w:val="009D10D0"/>
    <w:rsid w:val="009E0A43"/>
    <w:rsid w:val="009E21AE"/>
    <w:rsid w:val="009F14FA"/>
    <w:rsid w:val="00A023AC"/>
    <w:rsid w:val="00A07979"/>
    <w:rsid w:val="00A60C26"/>
    <w:rsid w:val="00A77AFB"/>
    <w:rsid w:val="00A91993"/>
    <w:rsid w:val="00AB208E"/>
    <w:rsid w:val="00AC082F"/>
    <w:rsid w:val="00AC7307"/>
    <w:rsid w:val="00AF6A43"/>
    <w:rsid w:val="00B05414"/>
    <w:rsid w:val="00B05B03"/>
    <w:rsid w:val="00B176A5"/>
    <w:rsid w:val="00B269CD"/>
    <w:rsid w:val="00B4016B"/>
    <w:rsid w:val="00B42272"/>
    <w:rsid w:val="00B649FD"/>
    <w:rsid w:val="00BB56D2"/>
    <w:rsid w:val="00BD08DE"/>
    <w:rsid w:val="00BD3CBA"/>
    <w:rsid w:val="00BF22F2"/>
    <w:rsid w:val="00C229CC"/>
    <w:rsid w:val="00C31FE0"/>
    <w:rsid w:val="00C50BCB"/>
    <w:rsid w:val="00C522CA"/>
    <w:rsid w:val="00C6261F"/>
    <w:rsid w:val="00C81CBC"/>
    <w:rsid w:val="00C85A27"/>
    <w:rsid w:val="00C9272D"/>
    <w:rsid w:val="00CA1DBB"/>
    <w:rsid w:val="00CB2B7F"/>
    <w:rsid w:val="00CB4A96"/>
    <w:rsid w:val="00CF6A5E"/>
    <w:rsid w:val="00CF70FE"/>
    <w:rsid w:val="00D12175"/>
    <w:rsid w:val="00D16C63"/>
    <w:rsid w:val="00D24E88"/>
    <w:rsid w:val="00D4394B"/>
    <w:rsid w:val="00D636B4"/>
    <w:rsid w:val="00DC0C6A"/>
    <w:rsid w:val="00DC694B"/>
    <w:rsid w:val="00DC7F53"/>
    <w:rsid w:val="00DD2028"/>
    <w:rsid w:val="00DE44DC"/>
    <w:rsid w:val="00DF244C"/>
    <w:rsid w:val="00DF2BC3"/>
    <w:rsid w:val="00DF75AB"/>
    <w:rsid w:val="00E2177D"/>
    <w:rsid w:val="00E42F6F"/>
    <w:rsid w:val="00E4309E"/>
    <w:rsid w:val="00E603BA"/>
    <w:rsid w:val="00E6380B"/>
    <w:rsid w:val="00E94404"/>
    <w:rsid w:val="00EB3FE7"/>
    <w:rsid w:val="00EB6365"/>
    <w:rsid w:val="00EB6A67"/>
    <w:rsid w:val="00EC3B7B"/>
    <w:rsid w:val="00ED41B5"/>
    <w:rsid w:val="00ED64D0"/>
    <w:rsid w:val="00EF2DB2"/>
    <w:rsid w:val="00F108FF"/>
    <w:rsid w:val="00F21B14"/>
    <w:rsid w:val="00F4293B"/>
    <w:rsid w:val="00F66370"/>
    <w:rsid w:val="00F77370"/>
    <w:rsid w:val="00FD27B9"/>
    <w:rsid w:val="00FE0532"/>
    <w:rsid w:val="00FE6B10"/>
    <w:rsid w:val="00FE7BB6"/>
    <w:rsid w:val="00FF3286"/>
    <w:rsid w:val="00FF4BB4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F84C"/>
  <w15:docId w15:val="{F8F4F81F-9945-4F8C-9C61-A926F191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0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C290-E0A1-4CDB-A906-CB5DB5A3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209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Olsson</dc:creator>
  <cp:keywords/>
  <dc:description/>
  <cp:lastModifiedBy>Christer Carlson</cp:lastModifiedBy>
  <cp:revision>38</cp:revision>
  <cp:lastPrinted>2023-05-03T07:27:00Z</cp:lastPrinted>
  <dcterms:created xsi:type="dcterms:W3CDTF">2023-04-21T14:15:00Z</dcterms:created>
  <dcterms:modified xsi:type="dcterms:W3CDTF">2023-05-12T10:51:00Z</dcterms:modified>
</cp:coreProperties>
</file>